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7C44" w14:textId="5E28CD01" w:rsidR="001F0F07" w:rsidRDefault="001F0F07" w:rsidP="001F0F07">
      <w:pPr>
        <w:jc w:val="center"/>
        <w:rPr>
          <w:b/>
          <w:bCs/>
        </w:rPr>
      </w:pPr>
      <w:bookmarkStart w:id="0" w:name="_GoBack"/>
      <w:bookmarkEnd w:id="0"/>
      <w:r>
        <w:rPr>
          <w:b/>
          <w:bCs/>
        </w:rPr>
        <w:t>Agreement and Release For “Take Our Kids to Work Day”</w:t>
      </w:r>
    </w:p>
    <w:p w14:paraId="1EEA321E" w14:textId="77777777" w:rsidR="001F0F07" w:rsidRDefault="001F0F07" w:rsidP="001F0F07">
      <w:pPr>
        <w:pStyle w:val="Heading1"/>
        <w:jc w:val="center"/>
      </w:pPr>
    </w:p>
    <w:p w14:paraId="19917494" w14:textId="77777777" w:rsidR="001F0F07" w:rsidRDefault="001F0F07" w:rsidP="001F0F07">
      <w:pPr>
        <w:pStyle w:val="Heading1"/>
        <w:jc w:val="center"/>
      </w:pPr>
      <w:r>
        <w:t>Parent/Guardian Release</w:t>
      </w:r>
    </w:p>
    <w:p w14:paraId="7C3216C5" w14:textId="77777777" w:rsidR="001F0F07" w:rsidRPr="00246623" w:rsidRDefault="001F0F07" w:rsidP="001F0F07"/>
    <w:p w14:paraId="28A08EEF" w14:textId="1A8E48C8" w:rsidR="001F0F07" w:rsidRDefault="001F0F07" w:rsidP="001F0F07">
      <w:pPr>
        <w:spacing w:line="360" w:lineRule="auto"/>
      </w:pPr>
      <w:r>
        <w:t xml:space="preserve">I, </w:t>
      </w:r>
      <w:r w:rsidRPr="00AB546C">
        <w:rPr>
          <w:highlight w:val="yellow"/>
        </w:rPr>
        <w:t>&lt;ENTER YOUR NAME&gt;,</w:t>
      </w:r>
      <w:r>
        <w:t xml:space="preserve"> hereby </w:t>
      </w:r>
      <w:r w:rsidR="007C44BA">
        <w:t xml:space="preserve">grant </w:t>
      </w:r>
      <w:r>
        <w:t xml:space="preserve">permission </w:t>
      </w:r>
      <w:r w:rsidR="007C44BA">
        <w:t>for</w:t>
      </w:r>
      <w:r>
        <w:t xml:space="preserve"> my child, </w:t>
      </w:r>
      <w:r w:rsidRPr="00AB546C">
        <w:rPr>
          <w:highlight w:val="yellow"/>
        </w:rPr>
        <w:t>&lt;ENTER CHILD’S NAME&gt;</w:t>
      </w:r>
      <w:r w:rsidR="00A204A0">
        <w:rPr>
          <w:highlight w:val="yellow"/>
        </w:rPr>
        <w:t xml:space="preserve"> </w:t>
      </w:r>
      <w:r w:rsidR="00A204A0" w:rsidRPr="00C50448">
        <w:t>(henceforth, “my Child”)</w:t>
      </w:r>
      <w:r w:rsidRPr="00C50448">
        <w:t>,</w:t>
      </w:r>
      <w:r>
        <w:t xml:space="preserve"> to participate in the Take Our Kids to Work Day to </w:t>
      </w:r>
      <w:r w:rsidR="009A4444">
        <w:t xml:space="preserve">be held on Wednesday, November </w:t>
      </w:r>
      <w:r w:rsidR="007C44BA">
        <w:t>2, 2022 at Ontario Tech University</w:t>
      </w:r>
      <w:r>
        <w:t xml:space="preserve">, by attending at </w:t>
      </w:r>
      <w:r w:rsidR="007C44BA">
        <w:t>Ontario Tech University</w:t>
      </w:r>
      <w:r>
        <w:t xml:space="preserve"> in the care and control of </w:t>
      </w:r>
      <w:r w:rsidRPr="00AB546C">
        <w:rPr>
          <w:highlight w:val="yellow"/>
        </w:rPr>
        <w:t>&lt;ENTER YOUR NAME OR NAME OF SPONSOR&gt;,</w:t>
      </w:r>
      <w:r>
        <w:t xml:space="preserve"> whom I acknowledge shall have full responsibility for my child for the length of time that </w:t>
      </w:r>
      <w:r w:rsidR="007C44BA">
        <w:t>they</w:t>
      </w:r>
      <w:r>
        <w:t xml:space="preserve"> </w:t>
      </w:r>
      <w:r w:rsidR="007C44BA">
        <w:t>are</w:t>
      </w:r>
      <w:r>
        <w:t xml:space="preserve"> on </w:t>
      </w:r>
      <w:bookmarkStart w:id="1" w:name="_Hlk116888933"/>
      <w:r>
        <w:t xml:space="preserve">the lands and premises of </w:t>
      </w:r>
      <w:bookmarkEnd w:id="1"/>
      <w:r w:rsidR="007C44BA">
        <w:t xml:space="preserve">Ontario Tech University </w:t>
      </w:r>
      <w:r>
        <w:t xml:space="preserve">and its affiliates and participating in the </w:t>
      </w:r>
      <w:r w:rsidR="007C44BA">
        <w:t xml:space="preserve">in-person </w:t>
      </w:r>
      <w:r>
        <w:t>Take Our Kids to Work Day</w:t>
      </w:r>
      <w:r w:rsidR="007C44BA">
        <w:t xml:space="preserve"> event</w:t>
      </w:r>
      <w:r>
        <w:t xml:space="preserve">.  </w:t>
      </w:r>
    </w:p>
    <w:p w14:paraId="23CDE30F" w14:textId="77777777" w:rsidR="00AB546C" w:rsidRDefault="00AB546C" w:rsidP="001F0F07">
      <w:pPr>
        <w:spacing w:line="360" w:lineRule="auto"/>
      </w:pPr>
    </w:p>
    <w:p w14:paraId="4ACAE2C6" w14:textId="5F8ADCBF" w:rsidR="007C44BA" w:rsidRDefault="001F0F07" w:rsidP="001F0F07">
      <w:pPr>
        <w:spacing w:line="360" w:lineRule="auto"/>
      </w:pPr>
      <w:r>
        <w:t xml:space="preserve">In consideration for such permission, I do so entirely, on my behalf and on behalf of my child release and forever discharge </w:t>
      </w:r>
      <w:r w:rsidR="007C44BA">
        <w:t>Ontario Tech University</w:t>
      </w:r>
      <w:r>
        <w:t>, its predecessors, affiliated and successors’ entities, and all of their current, former, and future officers, directors, agents, insurers, contractors and employees (all of which are the “Releases”) from all responsibilities or alleged liabilities at law or under statute, for all claims or demands of any kind, including claims for any damage or injury which I or my child may sustain in so doing, or any related activities, regardless of whether such claims, demands</w:t>
      </w:r>
      <w:r>
        <w:rPr>
          <w:b/>
          <w:bCs/>
        </w:rPr>
        <w:t xml:space="preserve">, </w:t>
      </w:r>
      <w:r>
        <w:t>damages or injuries may result from or be contributed by the</w:t>
      </w:r>
      <w:r>
        <w:rPr>
          <w:b/>
          <w:bCs/>
        </w:rPr>
        <w:t xml:space="preserve"> </w:t>
      </w:r>
      <w:r>
        <w:t xml:space="preserve">negligence or any other reasons, on the part of any of the Releases.  I further agree not to make any claim or take any proceedings against any other person or corporation who might claim contribution or indemnity at law or under statute, including, but not limited to, the provisions of the </w:t>
      </w:r>
      <w:r>
        <w:rPr>
          <w:i/>
          <w:iCs/>
        </w:rPr>
        <w:t>Negligence Act</w:t>
      </w:r>
      <w:r>
        <w:t xml:space="preserve"> and the amendments thereto, from the Releases.  </w:t>
      </w:r>
    </w:p>
    <w:p w14:paraId="6A940DD2" w14:textId="77777777" w:rsidR="007C44BA" w:rsidRDefault="007C44BA" w:rsidP="001F0F07">
      <w:pPr>
        <w:spacing w:line="360" w:lineRule="auto"/>
      </w:pPr>
    </w:p>
    <w:p w14:paraId="32983AF8" w14:textId="14EBF796" w:rsidR="001F0F07" w:rsidRDefault="007C44BA" w:rsidP="001F0F07">
      <w:pPr>
        <w:spacing w:line="360" w:lineRule="auto"/>
      </w:pPr>
      <w:r>
        <w:t>I acknowledge that my child is a visitor to Ontario Tech University and that they are bound by al</w:t>
      </w:r>
      <w:r w:rsidR="00A204A0">
        <w:t xml:space="preserve">l applicable Ontario Tech University policies, including but not limited to the </w:t>
      </w:r>
      <w:r w:rsidR="00A204A0" w:rsidRPr="00A204A0">
        <w:t>COVID-19 Face Coverings</w:t>
      </w:r>
      <w:r w:rsidR="00A204A0">
        <w:t xml:space="preserve"> Directive. </w:t>
      </w:r>
      <w:r w:rsidR="001F0F07">
        <w:t xml:space="preserve">I agree that </w:t>
      </w:r>
      <w:r w:rsidR="00A204A0">
        <w:t xml:space="preserve">Ontario Tech University may withdraw their consent to my Child participating in Take Our Kids to Work Day </w:t>
      </w:r>
      <w:r w:rsidR="001F0F07">
        <w:t xml:space="preserve">at any time at </w:t>
      </w:r>
      <w:r w:rsidR="00A204A0">
        <w:t xml:space="preserve">Ontario Tech University’s </w:t>
      </w:r>
      <w:r w:rsidR="001F0F07">
        <w:t xml:space="preserve">sole discretion. </w:t>
      </w:r>
      <w:r w:rsidR="00A204A0">
        <w:t xml:space="preserve">I acknowledge and understand that if Ontario Tech University withdraws their consent to my Child’s participation in Take Our Kids to Work Day, that my </w:t>
      </w:r>
      <w:r w:rsidR="00A204A0">
        <w:lastRenderedPageBreak/>
        <w:t xml:space="preserve">Child will be not be able to complete the event activities and must leave </w:t>
      </w:r>
      <w:r w:rsidR="00A204A0" w:rsidRPr="00A204A0">
        <w:t>the lands and premises of</w:t>
      </w:r>
      <w:r w:rsidR="00A204A0">
        <w:t xml:space="preserve"> Ontario Tech University immediately.</w:t>
      </w:r>
    </w:p>
    <w:p w14:paraId="2C8C8BB8" w14:textId="77777777" w:rsidR="00AB546C" w:rsidRDefault="00AB546C" w:rsidP="001F0F07">
      <w:pPr>
        <w:spacing w:line="360" w:lineRule="auto"/>
      </w:pPr>
    </w:p>
    <w:p w14:paraId="151B1543" w14:textId="77777777" w:rsidR="001F0F07" w:rsidRDefault="001F0F07" w:rsidP="001F0F07">
      <w:pPr>
        <w:spacing w:line="360" w:lineRule="auto"/>
      </w:pPr>
      <w:r>
        <w:t xml:space="preserve">I acknowledge that I am the parent and/or legal guardian of </w:t>
      </w:r>
      <w:r w:rsidRPr="00AB546C">
        <w:rPr>
          <w:highlight w:val="yellow"/>
        </w:rPr>
        <w:t>&lt;ENTER CHILD’S NAME&gt;</w:t>
      </w:r>
      <w:r>
        <w:t xml:space="preserve"> and have read and understand the terms of this agreement; I release and enter into this agreement; and release voluntarily on my behalf and on behalf of </w:t>
      </w:r>
      <w:r w:rsidRPr="00AB546C">
        <w:rPr>
          <w:highlight w:val="yellow"/>
        </w:rPr>
        <w:t>&lt;ENTER CHILD’S NAME&gt;.</w:t>
      </w:r>
      <w:r>
        <w:t xml:space="preserve">  I also understand and agree that the terms of this agreement and release are binding on myself and </w:t>
      </w:r>
      <w:r w:rsidRPr="00AB546C">
        <w:rPr>
          <w:highlight w:val="yellow"/>
        </w:rPr>
        <w:t>&lt;ENTER CHILD’S NAME&gt;</w:t>
      </w:r>
      <w:r>
        <w:t xml:space="preserve"> and our heirs, executors and assigns.</w:t>
      </w:r>
    </w:p>
    <w:p w14:paraId="4B0B64A9" w14:textId="77777777" w:rsidR="001F0F07" w:rsidRDefault="001F0F07" w:rsidP="001F0F07">
      <w:pPr>
        <w:rPr>
          <w:b/>
          <w:bCs/>
        </w:rPr>
      </w:pPr>
    </w:p>
    <w:p w14:paraId="0F217F83" w14:textId="77777777" w:rsidR="001F0F07" w:rsidRDefault="001F0F07" w:rsidP="001F0F07">
      <w:r>
        <w:rPr>
          <w:b/>
          <w:bCs/>
        </w:rPr>
        <w:t xml:space="preserve">Child’s Name </w:t>
      </w:r>
      <w:r>
        <w:t>(in full)</w:t>
      </w:r>
      <w:r>
        <w:tab/>
      </w:r>
      <w:r>
        <w:tab/>
        <w:t>________________________________________________</w:t>
      </w:r>
    </w:p>
    <w:p w14:paraId="13258F72" w14:textId="77777777" w:rsidR="001F0F07" w:rsidRDefault="001F0F07" w:rsidP="001F0F07">
      <w:pPr>
        <w:rPr>
          <w:b/>
          <w:bCs/>
        </w:rPr>
      </w:pPr>
    </w:p>
    <w:p w14:paraId="69273DA5" w14:textId="77777777" w:rsidR="00AB546C" w:rsidRDefault="00AB546C" w:rsidP="001F0F07">
      <w:pPr>
        <w:rPr>
          <w:b/>
          <w:bCs/>
        </w:rPr>
      </w:pPr>
    </w:p>
    <w:p w14:paraId="2174C0AE" w14:textId="77777777" w:rsidR="00AB546C" w:rsidRDefault="001F0F07" w:rsidP="001F0F07">
      <w:pPr>
        <w:rPr>
          <w:b/>
          <w:bCs/>
        </w:rPr>
      </w:pPr>
      <w:r>
        <w:rPr>
          <w:b/>
          <w:bCs/>
        </w:rPr>
        <w:t>Signature of Parent/Legal Guardian,</w:t>
      </w:r>
      <w:r w:rsidR="00AB546C">
        <w:rPr>
          <w:b/>
          <w:bCs/>
        </w:rPr>
        <w:t xml:space="preserve"> ___________________________________________</w:t>
      </w:r>
      <w:r>
        <w:rPr>
          <w:b/>
          <w:bCs/>
        </w:rPr>
        <w:br/>
      </w:r>
    </w:p>
    <w:p w14:paraId="7161F038" w14:textId="77777777" w:rsidR="00AB546C" w:rsidRDefault="00AB546C" w:rsidP="001F0F07">
      <w:pPr>
        <w:rPr>
          <w:b/>
          <w:bCs/>
        </w:rPr>
      </w:pPr>
    </w:p>
    <w:p w14:paraId="22FCCD80" w14:textId="5DC7314B" w:rsidR="001F0F07" w:rsidRDefault="00AB546C" w:rsidP="001F0F07">
      <w:r>
        <w:rPr>
          <w:b/>
          <w:bCs/>
        </w:rPr>
        <w:t>Emergency Contact Information</w:t>
      </w:r>
      <w:r w:rsidR="001F0F07">
        <w:tab/>
        <w:t>________________________________________________</w:t>
      </w:r>
    </w:p>
    <w:p w14:paraId="3DBAFFF5" w14:textId="77777777" w:rsidR="00AB546C" w:rsidRDefault="001F0F07" w:rsidP="001F0F07">
      <w:r>
        <w:tab/>
      </w:r>
      <w:r>
        <w:tab/>
      </w:r>
      <w:r>
        <w:tab/>
      </w:r>
      <w:r>
        <w:tab/>
      </w:r>
      <w:r>
        <w:tab/>
      </w:r>
    </w:p>
    <w:p w14:paraId="57646D1B" w14:textId="00D25CC7" w:rsidR="001F0F07" w:rsidRDefault="00AB546C" w:rsidP="00AB546C">
      <w:r>
        <w:t xml:space="preserve">(Address and Phone number) </w:t>
      </w:r>
      <w:r>
        <w:tab/>
      </w:r>
      <w:r w:rsidR="001F0F07">
        <w:t>________________________________________________</w:t>
      </w:r>
    </w:p>
    <w:p w14:paraId="20B1BF7A" w14:textId="77777777" w:rsidR="00AB546C" w:rsidRPr="002A5EFA" w:rsidRDefault="00AB546C" w:rsidP="00AB546C">
      <w:pPr>
        <w:ind w:left="2880" w:firstLine="720"/>
      </w:pPr>
    </w:p>
    <w:p w14:paraId="42BA9B32" w14:textId="77777777" w:rsidR="001F0F07" w:rsidRDefault="001F0F07" w:rsidP="001F0F07">
      <w:pPr>
        <w:rPr>
          <w:b/>
          <w:bCs/>
        </w:rPr>
      </w:pPr>
      <w:r>
        <w:rPr>
          <w:b/>
          <w:bCs/>
        </w:rPr>
        <w:tab/>
      </w:r>
      <w:r>
        <w:rPr>
          <w:b/>
          <w:bCs/>
        </w:rPr>
        <w:tab/>
      </w:r>
      <w:r>
        <w:rPr>
          <w:b/>
          <w:bCs/>
        </w:rPr>
        <w:tab/>
      </w:r>
      <w:r>
        <w:rPr>
          <w:b/>
          <w:bCs/>
        </w:rPr>
        <w:tab/>
      </w:r>
      <w:r>
        <w:rPr>
          <w:b/>
          <w:bCs/>
        </w:rPr>
        <w:tab/>
        <w:t>________________________________________________</w:t>
      </w:r>
    </w:p>
    <w:p w14:paraId="1C4792AB" w14:textId="77777777" w:rsidR="00AB546C" w:rsidRDefault="00AB546C">
      <w:pPr>
        <w:rPr>
          <w:b/>
          <w:bCs/>
        </w:rPr>
      </w:pPr>
    </w:p>
    <w:p w14:paraId="2A038C3F" w14:textId="2F42446B" w:rsidR="000D43C9" w:rsidRDefault="00AB546C" w:rsidP="00AB546C">
      <w:pPr>
        <w:ind w:left="3600"/>
      </w:pPr>
      <w:r>
        <w:rPr>
          <w:b/>
          <w:bCs/>
        </w:rPr>
        <w:t>________________________________________________</w:t>
      </w:r>
    </w:p>
    <w:sectPr w:rsidR="000D43C9" w:rsidSect="00C50448">
      <w:footerReference w:type="default" r:id="rId7"/>
      <w:headerReference w:type="first" r:id="rId8"/>
      <w:foot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DE7A" w14:textId="77777777" w:rsidR="007056F3" w:rsidRDefault="007056F3" w:rsidP="007056F3">
      <w:r>
        <w:separator/>
      </w:r>
    </w:p>
  </w:endnote>
  <w:endnote w:type="continuationSeparator" w:id="0">
    <w:p w14:paraId="11101BDF" w14:textId="77777777" w:rsidR="007056F3" w:rsidRDefault="007056F3" w:rsidP="0070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56375"/>
      <w:docPartObj>
        <w:docPartGallery w:val="Page Numbers (Bottom of Page)"/>
        <w:docPartUnique/>
      </w:docPartObj>
    </w:sdtPr>
    <w:sdtContent>
      <w:sdt>
        <w:sdtPr>
          <w:id w:val="1272127562"/>
          <w:docPartObj>
            <w:docPartGallery w:val="Page Numbers (Top of Page)"/>
            <w:docPartUnique/>
          </w:docPartObj>
        </w:sdtPr>
        <w:sdtContent>
          <w:p w14:paraId="07767D6B" w14:textId="52A3CEEA" w:rsidR="00C50448" w:rsidRDefault="00C5044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4B1ECE" w14:textId="77777777" w:rsidR="00C50448" w:rsidRDefault="00C5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672670"/>
      <w:docPartObj>
        <w:docPartGallery w:val="Page Numbers (Bottom of Page)"/>
        <w:docPartUnique/>
      </w:docPartObj>
    </w:sdtPr>
    <w:sdtContent>
      <w:sdt>
        <w:sdtPr>
          <w:id w:val="-1769616900"/>
          <w:docPartObj>
            <w:docPartGallery w:val="Page Numbers (Top of Page)"/>
            <w:docPartUnique/>
          </w:docPartObj>
        </w:sdtPr>
        <w:sdtContent>
          <w:p w14:paraId="4E0EF790" w14:textId="312ED869" w:rsidR="00C50448" w:rsidRDefault="00C5044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A5E1B5" w14:textId="77777777" w:rsidR="00027E03" w:rsidRDefault="0002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1CC2" w14:textId="77777777" w:rsidR="007056F3" w:rsidRDefault="007056F3" w:rsidP="007056F3">
      <w:r>
        <w:separator/>
      </w:r>
    </w:p>
  </w:footnote>
  <w:footnote w:type="continuationSeparator" w:id="0">
    <w:p w14:paraId="23234375" w14:textId="77777777" w:rsidR="007056F3" w:rsidRDefault="007056F3" w:rsidP="0070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7E59" w14:textId="3B85EBE4" w:rsidR="00F27B99" w:rsidRDefault="00C50448">
    <w:pPr>
      <w:pStyle w:val="Header"/>
    </w:pPr>
    <w:r>
      <w:rPr>
        <w:noProof/>
      </w:rPr>
      <w:drawing>
        <wp:anchor distT="0" distB="0" distL="114300" distR="114300" simplePos="0" relativeHeight="251658240" behindDoc="0" locked="0" layoutInCell="1" allowOverlap="1" wp14:anchorId="11A77FA8" wp14:editId="34DBC252">
          <wp:simplePos x="0" y="0"/>
          <wp:positionH relativeFrom="column">
            <wp:posOffset>-95250</wp:posOffset>
          </wp:positionH>
          <wp:positionV relativeFrom="paragraph">
            <wp:posOffset>-254000</wp:posOffset>
          </wp:positionV>
          <wp:extent cx="1742017" cy="615950"/>
          <wp:effectExtent l="0" t="0" r="0" b="0"/>
          <wp:wrapThrough wrapText="bothSides">
            <wp:wrapPolygon edited="0">
              <wp:start x="0" y="0"/>
              <wp:lineTo x="0" y="20709"/>
              <wp:lineTo x="21261" y="20709"/>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
                  <a:stretch>
                    <a:fillRect/>
                  </a:stretch>
                </pic:blipFill>
                <pic:spPr>
                  <a:xfrm>
                    <a:off x="0" y="0"/>
                    <a:ext cx="1742017" cy="6159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F3"/>
    <w:rsid w:val="00027E03"/>
    <w:rsid w:val="000D43C9"/>
    <w:rsid w:val="001B6266"/>
    <w:rsid w:val="001F0F07"/>
    <w:rsid w:val="001F196C"/>
    <w:rsid w:val="00426564"/>
    <w:rsid w:val="004D78CE"/>
    <w:rsid w:val="00501BED"/>
    <w:rsid w:val="006A7ED5"/>
    <w:rsid w:val="007056F3"/>
    <w:rsid w:val="007A380C"/>
    <w:rsid w:val="007C44BA"/>
    <w:rsid w:val="007D4B9A"/>
    <w:rsid w:val="009A4444"/>
    <w:rsid w:val="009C0558"/>
    <w:rsid w:val="00A204A0"/>
    <w:rsid w:val="00AA3047"/>
    <w:rsid w:val="00AB546C"/>
    <w:rsid w:val="00B81C34"/>
    <w:rsid w:val="00C50448"/>
    <w:rsid w:val="00D105AF"/>
    <w:rsid w:val="00E76D17"/>
    <w:rsid w:val="00EB07DD"/>
    <w:rsid w:val="00F27B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3599CF5A"/>
  <w15:docId w15:val="{D1109A35-C0C3-4DCF-950F-02479BE3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0F07"/>
    <w:pPr>
      <w:keepNext/>
      <w:spacing w:after="240"/>
      <w:outlineLvl w:val="0"/>
    </w:pPr>
    <w:rPr>
      <w:rFonts w:ascii="Times New Roman" w:eastAsia="Times New Roman" w:hAnsi="Times New Roman" w:cs="Times New Roman"/>
      <w:b/>
      <w:bCs/>
      <w:szCs w:val="20"/>
      <w:lang w:val="en-CA"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476F"/>
    <w:rPr>
      <w:rFonts w:ascii="Lucida Grande" w:hAnsi="Lucida Grande"/>
      <w:sz w:val="18"/>
      <w:szCs w:val="18"/>
    </w:rPr>
  </w:style>
  <w:style w:type="paragraph" w:styleId="Header">
    <w:name w:val="header"/>
    <w:basedOn w:val="Normal"/>
    <w:link w:val="HeaderChar"/>
    <w:uiPriority w:val="99"/>
    <w:unhideWhenUsed/>
    <w:rsid w:val="007056F3"/>
    <w:pPr>
      <w:tabs>
        <w:tab w:val="center" w:pos="4320"/>
        <w:tab w:val="right" w:pos="8640"/>
      </w:tabs>
    </w:pPr>
  </w:style>
  <w:style w:type="character" w:customStyle="1" w:styleId="HeaderChar">
    <w:name w:val="Header Char"/>
    <w:basedOn w:val="DefaultParagraphFont"/>
    <w:link w:val="Header"/>
    <w:uiPriority w:val="99"/>
    <w:rsid w:val="007056F3"/>
    <w:rPr>
      <w:sz w:val="24"/>
      <w:szCs w:val="24"/>
    </w:rPr>
  </w:style>
  <w:style w:type="paragraph" w:styleId="Footer">
    <w:name w:val="footer"/>
    <w:basedOn w:val="Normal"/>
    <w:link w:val="FooterChar"/>
    <w:uiPriority w:val="99"/>
    <w:unhideWhenUsed/>
    <w:rsid w:val="007056F3"/>
    <w:pPr>
      <w:tabs>
        <w:tab w:val="center" w:pos="4320"/>
        <w:tab w:val="right" w:pos="8640"/>
      </w:tabs>
    </w:pPr>
  </w:style>
  <w:style w:type="character" w:customStyle="1" w:styleId="FooterChar">
    <w:name w:val="Footer Char"/>
    <w:basedOn w:val="DefaultParagraphFont"/>
    <w:link w:val="Footer"/>
    <w:uiPriority w:val="99"/>
    <w:rsid w:val="007056F3"/>
    <w:rPr>
      <w:sz w:val="24"/>
      <w:szCs w:val="24"/>
    </w:rPr>
  </w:style>
  <w:style w:type="character" w:customStyle="1" w:styleId="Heading1Char">
    <w:name w:val="Heading 1 Char"/>
    <w:basedOn w:val="DefaultParagraphFont"/>
    <w:link w:val="Heading1"/>
    <w:rsid w:val="001F0F07"/>
    <w:rPr>
      <w:rFonts w:ascii="Times New Roman" w:eastAsia="Times New Roman" w:hAnsi="Times New Roman" w:cs="Times New Roman"/>
      <w:b/>
      <w:bCs/>
      <w:sz w:val="24"/>
      <w:lang w:val="en-CA"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9D8C-F2B0-4FBE-A059-6D00040D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ennifer Topping</cp:lastModifiedBy>
  <cp:revision>2</cp:revision>
  <dcterms:created xsi:type="dcterms:W3CDTF">2022-10-17T15:46:00Z</dcterms:created>
  <dcterms:modified xsi:type="dcterms:W3CDTF">2022-10-17T15:46:00Z</dcterms:modified>
</cp:coreProperties>
</file>